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br/>
        <w:t>572 THE APOCALYPSE [on. xxi. 9-14</w:t>
        <w:br/>
        <w:br/>
        <w:t>by various builders ; hence one plan reigns through-</w:t>
        <w:br/>
        <w:t>out.</w:t>
        <w:br/>
        <w:t>The wall has twelve foundations. These are the</w:t>
        <w:br/>
        <w:t>great peculiarity of the city. In other cities, founda-</w:t>
        <w:br/>
        <w:t>tions are slight compared with this. They are covered</w:t>
        <w:br/>
        <w:t>up from sight. Here they underlie the whole city,</w:t>
        <w:br/>
        <w:t>elevate it to a wondrous height, and are its chief and</w:t>
        <w:br/>
        <w:t>most striking adornment. They’ represent it as the</w:t>
        <w:br/>
        <w:t>settled city, never to be moved. The Old Jerusalem</w:t>
        <w:br/>
        <w:t>was shaken by earthquake. The cities of the Gentiles,</w:t>
        <w:br/>
        <w:t>just before the Saviour appears, are laid in ruins by</w:t>
        <w:br/>
        <w:t>shocks destroying their foundations. But this abides</w:t>
        <w:br/>
        <w:t>unshaken.</w:t>
        <w:br/>
        <w:t>On the foundations are engraved “ the names of the</w:t>
        <w:br/>
        <w:t>twelve apostles of the Lamb.’ The God of the city is</w:t>
        <w:br/>
        <w:t>author both of the Law and of the Gospel. Jehovah is</w:t>
        <w:br/>
        <w:t>the God of justice, evidenced by the Law and its tribes :</w:t>
        <w:br/>
        <w:t>and of mercy, as witnessed by the apostles and their</w:t>
        <w:br/>
        <w:t>testimony.</w:t>
        <w:br/>
        <w:t>Apostles are witnesses of grace: on them, as foun-</w:t>
        <w:br/>
        <w:t>dations spiritually, the Church rested. Eph. i. 20.</w:t>
        <w:br/>
        <w:t>As foundations are more important than gates, to them</w:t>
        <w:br/>
        <w:t>is assigned the nobler position. They inscribed not</w:t>
        <w:br/>
        <w:t>their own names thereon, but God glorifies them, when</w:t>
        <w:br/>
        <w:t>the names of the conquerors and monarchs of earth are</w:t>
        <w:br/>
        <w:t>forgot.</w:t>
        <w:br/>
        <w:t>The names are those of “the twelve apostles of the</w:t>
        <w:br/>
        <w:t>Lamb.” There were many other apostles beside the</w:t>
        <w:br/>
        <w:t>twelve originally chosen. The New Testament notices</w:t>
        <w:br/>
        <w:t>at least twelve others. Acts xiv. 4, 14, etc. But the</w:t>
        <w:br/>
        <w:br/>
        <w:t>twelve original ones were those chosen by Jesus in the</w:t>
        <w:br/>
        <w:t>flesh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